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2D" w:rsidRPr="00DF792D" w:rsidRDefault="00DF792D" w:rsidP="00DF792D">
      <w:pPr>
        <w:jc w:val="right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bookmarkStart w:id="0" w:name="_GoBack"/>
      <w:bookmarkEnd w:id="0"/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>PRILOG 2.b</w:t>
      </w:r>
    </w:p>
    <w:p w:rsidR="00DF792D" w:rsidRPr="00DF792D" w:rsidRDefault="00DF792D" w:rsidP="00DF79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Obveznik ___________________________________                                                                                                                               </w:t>
      </w:r>
    </w:p>
    <w:p w:rsidR="00DF792D" w:rsidRPr="00DF792D" w:rsidRDefault="00DF792D" w:rsidP="00DF79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92D" w:rsidRPr="00DF792D" w:rsidRDefault="00DF792D" w:rsidP="00DF79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92D">
        <w:rPr>
          <w:rFonts w:ascii="Times New Roman" w:eastAsia="Times New Roman" w:hAnsi="Times New Roman" w:cs="Times New Roman"/>
          <w:b/>
          <w:sz w:val="24"/>
          <w:szCs w:val="24"/>
        </w:rPr>
        <w:t>UPITNIK O FISKALNOJ ODGOVORNOSTI ZA TRGOVAČKA DRUŠTVA I DRUGE PRAVNE OSOBE UTVRĐENE U REGISTRU TRGOVAČKIH DRUŠTAVA I DRUGIH PRAVNIH OSOBA OBVEZNIKA DAVANJA IZJAVE O FISKALNOJ ODGOVORNOSTI ZA _______ GODINU</w:t>
      </w:r>
    </w:p>
    <w:tbl>
      <w:tblPr>
        <w:tblW w:w="14332" w:type="dxa"/>
        <w:tblInd w:w="93" w:type="dxa"/>
        <w:tblLook w:val="0000" w:firstRow="0" w:lastRow="0" w:firstColumn="0" w:lastColumn="0" w:noHBand="0" w:noVBand="0"/>
      </w:tblPr>
      <w:tblGrid>
        <w:gridCol w:w="900"/>
        <w:gridCol w:w="4960"/>
        <w:gridCol w:w="560"/>
        <w:gridCol w:w="505"/>
        <w:gridCol w:w="567"/>
        <w:gridCol w:w="2097"/>
        <w:gridCol w:w="4743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DF792D" w:rsidRPr="00DF792D" w:rsidTr="0089668E">
        <w:trPr>
          <w:trHeight w:val="3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431"/>
        </w:trPr>
        <w:tc>
          <w:tcPr>
            <w:tcW w:w="14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RŠAVANJE </w:t>
            </w:r>
          </w:p>
        </w:tc>
      </w:tr>
      <w:tr w:rsidR="00DF792D" w:rsidRPr="00DF792D" w:rsidTr="0089668E">
        <w:trPr>
          <w:trHeight w:val="2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z poslovnih aktivnost trgovačkog društva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DF792D" w:rsidRPr="00DF792D" w:rsidTr="0089668E">
        <w:trPr>
          <w:trHeight w:val="1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1% svih isplata, a najviše 50</w:t>
            </w: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F792D" w:rsidRPr="00DF792D" w:rsidTr="0089668E">
        <w:trPr>
          <w:trHeight w:val="11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 i sponzorstava do krajnjeg korisnika te korištenje isti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5 % ukupnog broja svih transfera i minimalno 5 % ukupne vrijednosti svih transfera </w:t>
            </w:r>
          </w:p>
        </w:tc>
      </w:tr>
      <w:tr w:rsidR="00DF792D" w:rsidRPr="00DF792D" w:rsidTr="0089668E">
        <w:trPr>
          <w:trHeight w:val="19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1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2. 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vremenskim rokovima iz ugovor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3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4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5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6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6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5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4.7.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DF792D" w:rsidRPr="00DF792D" w:rsidTr="0089668E">
        <w:trPr>
          <w:trHeight w:val="76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Svi ugovori se čuvaju i arhiviraju sukladno propisima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akt o čuvanju gradiva</w:t>
            </w:r>
          </w:p>
        </w:tc>
      </w:tr>
    </w:tbl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0E0913">
          <w:footerReference w:type="even" r:id="rId9"/>
          <w:footerReference w:type="default" r:id="rId10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332" w:type="dxa"/>
        <w:tblInd w:w="93" w:type="dxa"/>
        <w:tblLook w:val="0000" w:firstRow="0" w:lastRow="0" w:firstColumn="0" w:lastColumn="0" w:noHBand="0" w:noVBand="0"/>
      </w:tblPr>
      <w:tblGrid>
        <w:gridCol w:w="900"/>
        <w:gridCol w:w="4960"/>
        <w:gridCol w:w="560"/>
        <w:gridCol w:w="505"/>
        <w:gridCol w:w="639"/>
        <w:gridCol w:w="2171"/>
        <w:gridCol w:w="4597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89668E">
        <w:trPr>
          <w:trHeight w:val="6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45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893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provedenih postupaka javne nabave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DF792D" w:rsidRPr="00DF792D" w:rsidTr="0089668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DF792D" w:rsidRPr="00DF792D" w:rsidTr="0089668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</w:t>
            </w:r>
            <w:r w:rsidRPr="00DF792D">
              <w:rPr>
                <w:rFonts w:ascii="Calibri" w:eastAsia="Times New Roman" w:hAnsi="Calibri" w:cs="Times New Roman"/>
              </w:rPr>
              <w:t xml:space="preserve"> </w:t>
            </w: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DF792D" w:rsidRPr="00DF792D" w:rsidTr="0089668E">
        <w:trPr>
          <w:trHeight w:val="2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je dostupan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DF792D" w:rsidRPr="00DF792D" w:rsidTr="0089668E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DF792D" w:rsidRPr="00DF792D" w:rsidTr="0089668E">
        <w:trPr>
          <w:trHeight w:val="12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DF792D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DF792D" w:rsidRPr="00DF792D" w:rsidTr="0089668E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DF792D" w:rsidRPr="00DF792D" w:rsidTr="0089668E">
        <w:trPr>
          <w:trHeight w:val="13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e su različite od osoba koje prate provedbu ugovor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DF792D" w:rsidRPr="00DF792D" w:rsidTr="0089668E">
        <w:trPr>
          <w:trHeight w:val="9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DF792D">
              <w:rPr>
                <w:rFonts w:ascii="Calibri" w:eastAsia="Times New Roman" w:hAnsi="Calibri" w:cs="Times New Roman"/>
              </w:rPr>
              <w:t xml:space="preserve"> </w:t>
            </w: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DF792D" w:rsidRPr="00DF792D" w:rsidTr="0089668E">
        <w:trPr>
          <w:trHeight w:val="9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DF792D" w:rsidRPr="00DF792D" w:rsidTr="0089668E">
        <w:trPr>
          <w:trHeight w:val="8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DF792D" w:rsidRPr="00DF792D" w:rsidTr="0089668E">
        <w:trPr>
          <w:trHeight w:val="1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DF792D" w:rsidRPr="00DF792D" w:rsidTr="0089668E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centralizirano, obveznik odgovara „NIJE PRIMJENJIVO – N/P“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</w:pP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20" w:type="dxa"/>
        <w:tblInd w:w="93" w:type="dxa"/>
        <w:tblLook w:val="0000" w:firstRow="0" w:lastRow="0" w:firstColumn="0" w:lastColumn="0" w:noHBand="0" w:noVBand="0"/>
      </w:tblPr>
      <w:tblGrid>
        <w:gridCol w:w="900"/>
        <w:gridCol w:w="4960"/>
        <w:gridCol w:w="560"/>
        <w:gridCol w:w="505"/>
        <w:gridCol w:w="567"/>
        <w:gridCol w:w="2097"/>
        <w:gridCol w:w="4031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89668E">
        <w:trPr>
          <w:trHeight w:val="5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6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611"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DF792D" w:rsidRPr="00DF792D" w:rsidTr="0089668E">
        <w:trPr>
          <w:trHeight w:val="1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ihodi i rashodi su evidentirani u glavnoj knjizi na temelju nastanka poslovnog događaja i u izvještajnom razdoblju na koje se odnose neovisno o naplati odnosno plaćanju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DF792D" w:rsidRPr="00DF792D" w:rsidTr="0089668E">
        <w:trPr>
          <w:trHeight w:val="10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DF792D" w:rsidRPr="00DF792D" w:rsidTr="0089668E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DF792D" w:rsidRPr="00DF792D" w:rsidTr="0089668E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DF792D" w:rsidRPr="00DF792D" w:rsidTr="0089668E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O izvedenim radovima postoji privremena odnosno konačna obračunska situacija, koju odobrava osoba odnosno tijelo koje nadzire i odobrava radov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DF792D" w:rsidRPr="00DF792D" w:rsidTr="0089668E">
        <w:trPr>
          <w:trHeight w:val="8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podzakonskim propisim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89668E">
        <w:trPr>
          <w:trHeight w:val="8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1% svih računa, a najviše 100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 što je naznačeno na račun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DF792D" w:rsidRPr="00DF792D" w:rsidTr="0089668E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vjerenstva za popis osnovala je odgovorna osoba za zastupanje. Odredila je datum obavljanja popisa, rokove obavljanja popisa i dostavljanje izvještaja s priloženim popisnim listam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DF792D" w:rsidRPr="00DF792D" w:rsidTr="0089668E">
        <w:trPr>
          <w:trHeight w:val="72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je odgovornoj osobi za zastup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DF792D" w:rsidRPr="00DF792D" w:rsidTr="0089668E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DF792D" w:rsidRPr="00DF792D" w:rsidTr="0089668E">
        <w:trPr>
          <w:trHeight w:val="7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, nefinancijske imovine i usklađena je s glavnom knjigom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DF792D" w:rsidRPr="00DF792D" w:rsidRDefault="00DF792D" w:rsidP="00DF792D">
      <w:pPr>
        <w:spacing w:after="0"/>
        <w:rPr>
          <w:rFonts w:ascii="Calibri" w:eastAsia="Times New Roman" w:hAnsi="Calibri" w:cs="Times New Roman"/>
          <w:b/>
        </w:rPr>
        <w:sectPr w:rsidR="00DF792D" w:rsidRPr="00DF792D" w:rsidSect="00773BC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80" w:type="dxa"/>
        <w:tblInd w:w="93" w:type="dxa"/>
        <w:tblLook w:val="0000" w:firstRow="0" w:lastRow="0" w:firstColumn="0" w:lastColumn="0" w:noHBand="0" w:noVBand="0"/>
      </w:tblPr>
      <w:tblGrid>
        <w:gridCol w:w="900"/>
        <w:gridCol w:w="4960"/>
        <w:gridCol w:w="830"/>
        <w:gridCol w:w="727"/>
        <w:gridCol w:w="703"/>
        <w:gridCol w:w="6060"/>
      </w:tblGrid>
      <w:tr w:rsidR="00DF792D" w:rsidRPr="00DF792D" w:rsidTr="0089668E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</w:t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 broj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DF792D" w:rsidRPr="00DF792D" w:rsidTr="0089668E">
        <w:trPr>
          <w:trHeight w:val="6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F792D" w:rsidRPr="00DF792D" w:rsidRDefault="00DF792D" w:rsidP="00DF792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DF792D"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</w:rPr>
              <w:footnoteReference w:id="8"/>
            </w:r>
            <w:r w:rsidRPr="00DF79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F792D" w:rsidRPr="00DF792D" w:rsidTr="0089668E">
        <w:trPr>
          <w:trHeight w:val="556"/>
        </w:trPr>
        <w:tc>
          <w:tcPr>
            <w:tcW w:w="1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b/>
                <w:sz w:val="20"/>
                <w:szCs w:val="20"/>
              </w:rPr>
              <w:t>IZVJEŠTAVANJE</w:t>
            </w:r>
          </w:p>
        </w:tc>
      </w:tr>
      <w:tr w:rsidR="00DF792D" w:rsidRPr="00DF792D" w:rsidTr="0089668E">
        <w:trPr>
          <w:trHeight w:val="10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Kod predaje financijskih izvještaja poštivali su se rokovi i način predaje utvrđeni Zakonom o računovodstvu i na temelju njega donesenim propisim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92D" w:rsidRPr="00DF792D" w:rsidRDefault="00DF792D" w:rsidP="00DF792D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DF792D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</w:tbl>
    <w:p w:rsidR="00DF792D" w:rsidRPr="00DF792D" w:rsidRDefault="00DF792D" w:rsidP="00DF792D">
      <w:pPr>
        <w:rPr>
          <w:rFonts w:ascii="Calibri" w:eastAsia="Times New Roman" w:hAnsi="Calibri" w:cs="Times New Roman"/>
          <w:b/>
        </w:rPr>
      </w:pP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DF792D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DF792D" w:rsidRPr="00DF792D" w:rsidRDefault="00DF792D" w:rsidP="00DF792D">
      <w:pPr>
        <w:spacing w:after="0"/>
        <w:rPr>
          <w:rFonts w:ascii="Arial" w:eastAsia="Times New Roman" w:hAnsi="Arial" w:cs="Arial"/>
          <w:sz w:val="20"/>
          <w:szCs w:val="20"/>
        </w:rPr>
      </w:pPr>
      <w:r w:rsidRPr="00DF792D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2D" w:rsidRPr="00DF792D" w:rsidRDefault="00DF792D" w:rsidP="00DF7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E9F" w:rsidRDefault="00723E9F" w:rsidP="00DF792D"/>
    <w:sectPr w:rsidR="00723E9F" w:rsidSect="00DF79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2D" w:rsidRDefault="00DF792D" w:rsidP="00DF792D">
      <w:pPr>
        <w:spacing w:after="0" w:line="240" w:lineRule="auto"/>
      </w:pPr>
      <w:r>
        <w:separator/>
      </w:r>
    </w:p>
  </w:endnote>
  <w:endnote w:type="continuationSeparator" w:id="0">
    <w:p w:rsidR="00DF792D" w:rsidRDefault="00DF792D" w:rsidP="00D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2D" w:rsidRDefault="00DF792D" w:rsidP="00D7370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F792D" w:rsidRDefault="00DF792D" w:rsidP="00D7370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2D" w:rsidRDefault="00DF792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5A7">
      <w:rPr>
        <w:noProof/>
      </w:rPr>
      <w:t>1</w:t>
    </w:r>
    <w:r>
      <w:rPr>
        <w:noProof/>
      </w:rPr>
      <w:fldChar w:fldCharType="end"/>
    </w:r>
  </w:p>
  <w:p w:rsidR="00DF792D" w:rsidRDefault="00DF792D" w:rsidP="00D7370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2D" w:rsidRDefault="00DF792D" w:rsidP="00DF792D">
      <w:pPr>
        <w:spacing w:after="0" w:line="240" w:lineRule="auto"/>
      </w:pPr>
      <w:r>
        <w:separator/>
      </w:r>
    </w:p>
  </w:footnote>
  <w:footnote w:type="continuationSeparator" w:id="0">
    <w:p w:rsidR="00DF792D" w:rsidRDefault="00DF792D" w:rsidP="00DF792D">
      <w:pPr>
        <w:spacing w:after="0" w:line="240" w:lineRule="auto"/>
      </w:pPr>
      <w:r>
        <w:continuationSeparator/>
      </w:r>
    </w:p>
  </w:footnote>
  <w:footnote w:id="1">
    <w:p w:rsidR="00DF792D" w:rsidRDefault="00DF792D" w:rsidP="00DF792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DF792D" w:rsidRDefault="00DF792D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3">
    <w:p w:rsidR="00DF792D" w:rsidRPr="00020917" w:rsidRDefault="00DF792D" w:rsidP="00DF792D">
      <w:pPr>
        <w:pStyle w:val="Tekstfusnote"/>
        <w:rPr>
          <w:lang w:val="hr-HR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  <w:p w:rsidR="00DF792D" w:rsidRDefault="00DF792D" w:rsidP="00DF792D">
      <w:pPr>
        <w:pStyle w:val="Tekstfusnote"/>
      </w:pPr>
    </w:p>
  </w:footnote>
  <w:footnote w:id="4">
    <w:p w:rsidR="00DF792D" w:rsidRDefault="00DF792D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5">
    <w:p w:rsidR="00DF792D" w:rsidRDefault="00DF792D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6">
    <w:p w:rsidR="00DF792D" w:rsidRDefault="00DF792D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7">
    <w:p w:rsidR="00DF792D" w:rsidRDefault="00DF792D" w:rsidP="00DF792D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8">
    <w:p w:rsidR="00DF792D" w:rsidRPr="00020917" w:rsidRDefault="00DF792D" w:rsidP="00DF792D">
      <w:pPr>
        <w:pStyle w:val="Tekstfusnote"/>
        <w:rPr>
          <w:lang w:val="hr-HR"/>
        </w:rPr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negativan odgovor evidentirati slabost, odnosno nepravilnost u Planu otklanjanja slabosti i nepravilnosti</w:t>
      </w:r>
    </w:p>
    <w:p w:rsidR="00DF792D" w:rsidRDefault="00DF792D" w:rsidP="00DF792D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2D"/>
    <w:rsid w:val="002745A7"/>
    <w:rsid w:val="00414B69"/>
    <w:rsid w:val="00723E9F"/>
    <w:rsid w:val="00D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DF792D"/>
  </w:style>
  <w:style w:type="paragraph" w:customStyle="1" w:styleId="tb-na16">
    <w:name w:val="tb-na16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DF792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9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DF79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9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F79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92D"/>
    <w:rPr>
      <w:rFonts w:ascii="Tahoma" w:eastAsia="Times New Roman" w:hAnsi="Tahoma" w:cs="Times New Roman"/>
      <w:sz w:val="16"/>
      <w:szCs w:val="16"/>
      <w:lang w:eastAsia="ko-KR"/>
    </w:rPr>
  </w:style>
  <w:style w:type="character" w:styleId="Hiperveza">
    <w:name w:val="Hyperlink"/>
    <w:basedOn w:val="Zadanifontodlomka"/>
    <w:uiPriority w:val="99"/>
    <w:rsid w:val="00DF792D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DF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aliases w:val="BVI fnr"/>
    <w:basedOn w:val="Zadanifontodlomka"/>
    <w:uiPriority w:val="99"/>
    <w:rsid w:val="00DF792D"/>
    <w:rPr>
      <w:rFonts w:cs="Times New Roman"/>
      <w:vertAlign w:val="superscript"/>
    </w:rPr>
  </w:style>
  <w:style w:type="paragraph" w:customStyle="1" w:styleId="t-9-8">
    <w:name w:val="t-9-8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DF7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DF792D"/>
    <w:rPr>
      <w:rFonts w:cs="Times New Roman"/>
    </w:rPr>
  </w:style>
  <w:style w:type="paragraph" w:customStyle="1" w:styleId="t-9-8-potpis">
    <w:name w:val="t-9-8-potpis"/>
    <w:basedOn w:val="Normal"/>
    <w:uiPriority w:val="99"/>
    <w:rsid w:val="00DF792D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uiPriority w:val="99"/>
    <w:rsid w:val="00DF792D"/>
    <w:rPr>
      <w:b/>
    </w:rPr>
  </w:style>
  <w:style w:type="paragraph" w:customStyle="1" w:styleId="Revision1">
    <w:name w:val="Revision1"/>
    <w:hidden/>
    <w:uiPriority w:val="99"/>
    <w:semiHidden/>
    <w:rsid w:val="00DF792D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DF792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DF792D"/>
  </w:style>
  <w:style w:type="paragraph" w:customStyle="1" w:styleId="tb-na16">
    <w:name w:val="tb-na16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DF792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F792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DF79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792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DF792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92D"/>
    <w:rPr>
      <w:rFonts w:ascii="Tahoma" w:eastAsia="Times New Roman" w:hAnsi="Tahoma" w:cs="Times New Roman"/>
      <w:sz w:val="16"/>
      <w:szCs w:val="16"/>
      <w:lang w:eastAsia="ko-KR"/>
    </w:rPr>
  </w:style>
  <w:style w:type="character" w:styleId="Hiperveza">
    <w:name w:val="Hyperlink"/>
    <w:basedOn w:val="Zadanifontodlomka"/>
    <w:uiPriority w:val="99"/>
    <w:rsid w:val="00DF792D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DF7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DF79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aliases w:val="BVI fnr"/>
    <w:basedOn w:val="Zadanifontodlomka"/>
    <w:uiPriority w:val="99"/>
    <w:rsid w:val="00DF792D"/>
    <w:rPr>
      <w:rFonts w:cs="Times New Roman"/>
      <w:vertAlign w:val="superscript"/>
    </w:rPr>
  </w:style>
  <w:style w:type="paragraph" w:customStyle="1" w:styleId="t-9-8">
    <w:name w:val="t-9-8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DF79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DF792D"/>
    <w:rPr>
      <w:rFonts w:cs="Times New Roman"/>
    </w:rPr>
  </w:style>
  <w:style w:type="paragraph" w:customStyle="1" w:styleId="t-9-8-potpis">
    <w:name w:val="t-9-8-potpis"/>
    <w:basedOn w:val="Normal"/>
    <w:uiPriority w:val="99"/>
    <w:rsid w:val="00DF792D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DF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uiPriority w:val="99"/>
    <w:rsid w:val="00DF792D"/>
    <w:rPr>
      <w:b/>
    </w:rPr>
  </w:style>
  <w:style w:type="paragraph" w:customStyle="1" w:styleId="Revision1">
    <w:name w:val="Revision1"/>
    <w:hidden/>
    <w:uiPriority w:val="99"/>
    <w:semiHidden/>
    <w:rsid w:val="00DF792D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rsid w:val="00DF79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DF792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DF7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092-BF4A-4711-BAC3-1537656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841</Characters>
  <Application>Microsoft Office Word</Application>
  <DocSecurity>4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kor</cp:lastModifiedBy>
  <cp:revision>2</cp:revision>
  <dcterms:created xsi:type="dcterms:W3CDTF">2015-11-05T11:21:00Z</dcterms:created>
  <dcterms:modified xsi:type="dcterms:W3CDTF">2015-11-05T11:21:00Z</dcterms:modified>
</cp:coreProperties>
</file>